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F1" w:rsidRPr="00B22DE9" w:rsidRDefault="007850F1" w:rsidP="001A6B9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7850F1" w:rsidRPr="00B22DE9" w:rsidRDefault="007850F1" w:rsidP="001A6B9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850F1" w:rsidRPr="00B22DE9" w:rsidRDefault="007850F1" w:rsidP="001A6B9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850F1" w:rsidRDefault="007850F1" w:rsidP="001A6B9E">
      <w:pPr>
        <w:pStyle w:val="a4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3273">
        <w:rPr>
          <w:sz w:val="28"/>
          <w:szCs w:val="28"/>
        </w:rPr>
        <w:t xml:space="preserve">28.12.2022   </w:t>
      </w:r>
      <w:r>
        <w:rPr>
          <w:sz w:val="28"/>
          <w:szCs w:val="28"/>
        </w:rPr>
        <w:t xml:space="preserve">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3273">
        <w:rPr>
          <w:sz w:val="28"/>
          <w:szCs w:val="28"/>
        </w:rPr>
        <w:t>790-р</w:t>
      </w:r>
      <w:bookmarkStart w:id="0" w:name="_GoBack"/>
      <w:bookmarkEnd w:id="0"/>
    </w:p>
    <w:p w:rsidR="007850F1" w:rsidRDefault="007850F1" w:rsidP="001A6B9E">
      <w:pPr>
        <w:pStyle w:val="a4"/>
        <w:jc w:val="center"/>
        <w:rPr>
          <w:b/>
          <w:sz w:val="28"/>
          <w:szCs w:val="28"/>
        </w:rPr>
      </w:pPr>
    </w:p>
    <w:p w:rsidR="007850F1" w:rsidRDefault="007850F1" w:rsidP="001A6B9E">
      <w:pPr>
        <w:pStyle w:val="a4"/>
        <w:jc w:val="center"/>
        <w:rPr>
          <w:b/>
          <w:sz w:val="28"/>
          <w:szCs w:val="28"/>
        </w:rPr>
      </w:pPr>
    </w:p>
    <w:p w:rsidR="001A6B9E" w:rsidRDefault="000E3CAA" w:rsidP="001A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Й ОБЪЕМ СРЕДСТВ НА ВЫПОЛНЕНИЕ МУНИЦИПАЛЬНОГО КОНТРАКТА</w:t>
      </w:r>
    </w:p>
    <w:p w:rsidR="001A6B9E" w:rsidRDefault="000E3CAA" w:rsidP="001A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 w:rsidR="0093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2</w:t>
      </w:r>
      <w:r w:rsidR="001A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A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313000006220023500001 НА ВЫПОЛНЕНИЕ РАБОТ</w:t>
      </w:r>
    </w:p>
    <w:p w:rsidR="001A6B9E" w:rsidRDefault="000E3CAA" w:rsidP="001A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АПИТАЛЬНОМУ РЕМОНТУ ВОЕННОГО КОМИССАРИАТА СОВЕТСКОГО И ЛЕНИНСКОГО РАЙОНОВ ГОРОДА ВОРОНЕЖА, РАСПОЛОЖ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У: Г.</w:t>
      </w:r>
      <w:r w:rsidR="0093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</w:t>
      </w:r>
      <w:r w:rsidR="0093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 </w:t>
      </w:r>
      <w:proofErr w:type="gramStart"/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-МОРАВСК</w:t>
      </w:r>
      <w:r w:rsidR="0093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gramEnd"/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</w:p>
    <w:p w:rsidR="000E3CAA" w:rsidRPr="000E3CAA" w:rsidRDefault="00936624" w:rsidP="001A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</w:p>
    <w:p w:rsidR="000E3CAA" w:rsidRDefault="000E3CAA" w:rsidP="001A6B9E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5889"/>
      </w:tblGrid>
      <w:tr w:rsidR="00E5372F" w:rsidRPr="001A6B9E" w:rsidTr="00F221E6">
        <w:tc>
          <w:tcPr>
            <w:tcW w:w="10031" w:type="dxa"/>
          </w:tcPr>
          <w:p w:rsidR="00E5372F" w:rsidRPr="001A6B9E" w:rsidRDefault="00E5372F" w:rsidP="001A6B9E">
            <w:pPr>
              <w:pStyle w:val="a4"/>
              <w:jc w:val="center"/>
            </w:pPr>
            <w:r w:rsidRPr="001A6B9E">
              <w:t>Наименование вида работ</w:t>
            </w:r>
          </w:p>
        </w:tc>
        <w:tc>
          <w:tcPr>
            <w:tcW w:w="5889" w:type="dxa"/>
          </w:tcPr>
          <w:p w:rsidR="00E5372F" w:rsidRPr="001A6B9E" w:rsidRDefault="00E5372F" w:rsidP="001A6B9E">
            <w:pPr>
              <w:pStyle w:val="a4"/>
              <w:jc w:val="center"/>
            </w:pPr>
            <w:r w:rsidRPr="001A6B9E">
              <w:t>Финансирование на 2023 год</w:t>
            </w:r>
            <w:r w:rsidR="001A6B9E">
              <w:t>,</w:t>
            </w:r>
            <w:r w:rsidRPr="001A6B9E">
              <w:t xml:space="preserve"> тыс. руб.</w:t>
            </w:r>
          </w:p>
        </w:tc>
      </w:tr>
      <w:tr w:rsidR="00E5372F" w:rsidRPr="001A6B9E" w:rsidTr="00F221E6">
        <w:tc>
          <w:tcPr>
            <w:tcW w:w="10031" w:type="dxa"/>
          </w:tcPr>
          <w:p w:rsidR="001A6B9E" w:rsidRDefault="00E5372F" w:rsidP="001A6B9E">
            <w:pPr>
              <w:pStyle w:val="a4"/>
            </w:pPr>
            <w:r w:rsidRPr="001A6B9E">
              <w:t>Проведение работ по капитальном</w:t>
            </w:r>
            <w:r w:rsidR="001A6B9E">
              <w:t>у ремонту военного комиссариата</w:t>
            </w:r>
          </w:p>
          <w:p w:rsidR="001A6B9E" w:rsidRDefault="00E5372F" w:rsidP="001A6B9E">
            <w:pPr>
              <w:pStyle w:val="a4"/>
            </w:pPr>
            <w:r w:rsidRPr="001A6B9E">
              <w:t>Советского и Ленинского районов города Воронежа,</w:t>
            </w:r>
          </w:p>
          <w:p w:rsidR="00E5372F" w:rsidRPr="001A6B9E" w:rsidRDefault="00E5372F" w:rsidP="001A6B9E">
            <w:pPr>
              <w:pStyle w:val="a4"/>
            </w:pPr>
            <w:proofErr w:type="gramStart"/>
            <w:r w:rsidRPr="001A6B9E">
              <w:t>расположенного</w:t>
            </w:r>
            <w:proofErr w:type="gramEnd"/>
            <w:r w:rsidRPr="001A6B9E">
              <w:t xml:space="preserve"> по адресу: г. Воронеж, ул. Южно-Моравская, 30</w:t>
            </w:r>
          </w:p>
        </w:tc>
        <w:tc>
          <w:tcPr>
            <w:tcW w:w="5889" w:type="dxa"/>
          </w:tcPr>
          <w:p w:rsidR="00E5372F" w:rsidRPr="001A6B9E" w:rsidRDefault="00E5372F" w:rsidP="001A6B9E">
            <w:pPr>
              <w:pStyle w:val="a4"/>
              <w:jc w:val="center"/>
            </w:pPr>
            <w:r w:rsidRPr="001A6B9E">
              <w:t>4 973,35</w:t>
            </w:r>
          </w:p>
        </w:tc>
      </w:tr>
      <w:tr w:rsidR="00E5372F" w:rsidRPr="001A6B9E" w:rsidTr="00F221E6">
        <w:tc>
          <w:tcPr>
            <w:tcW w:w="10031" w:type="dxa"/>
          </w:tcPr>
          <w:p w:rsidR="00E5372F" w:rsidRPr="001A6B9E" w:rsidRDefault="00E5372F" w:rsidP="001A6B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89" w:type="dxa"/>
            <w:vAlign w:val="center"/>
          </w:tcPr>
          <w:p w:rsidR="00E5372F" w:rsidRPr="001A6B9E" w:rsidRDefault="00E5372F" w:rsidP="001A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9E">
              <w:rPr>
                <w:rFonts w:ascii="Times New Roman" w:hAnsi="Times New Roman" w:cs="Times New Roman"/>
                <w:sz w:val="24"/>
                <w:szCs w:val="24"/>
              </w:rPr>
              <w:t xml:space="preserve">4 973,35 </w:t>
            </w:r>
          </w:p>
        </w:tc>
      </w:tr>
    </w:tbl>
    <w:p w:rsidR="00E5372F" w:rsidRPr="001A6B9E" w:rsidRDefault="00E5372F" w:rsidP="001A6B9E">
      <w:pPr>
        <w:pStyle w:val="a4"/>
        <w:rPr>
          <w:sz w:val="28"/>
          <w:szCs w:val="28"/>
        </w:rPr>
      </w:pPr>
    </w:p>
    <w:p w:rsidR="007850F1" w:rsidRDefault="007850F1" w:rsidP="001A6B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50F1" w:rsidRDefault="007850F1" w:rsidP="001A6B9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850F1" w:rsidTr="007850F1">
        <w:tc>
          <w:tcPr>
            <w:tcW w:w="7960" w:type="dxa"/>
          </w:tcPr>
          <w:p w:rsidR="007850F1" w:rsidRDefault="00534D7C" w:rsidP="001A6B9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r w:rsidR="001A6B9E">
              <w:rPr>
                <w:rFonts w:ascii="Times New Roman" w:hAnsi="Times New Roman" w:cs="Times New Roman"/>
                <w:sz w:val="28"/>
              </w:rPr>
              <w:t>сполняющий</w:t>
            </w:r>
            <w:proofErr w:type="gramEnd"/>
            <w:r w:rsidR="001A6B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1A6B9E">
              <w:rPr>
                <w:rFonts w:ascii="Times New Roman" w:hAnsi="Times New Roman" w:cs="Times New Roman"/>
                <w:sz w:val="28"/>
              </w:rPr>
              <w:t>бяза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="007850F1" w:rsidRPr="00FC22EE">
              <w:rPr>
                <w:rFonts w:ascii="Times New Roman" w:hAnsi="Times New Roman" w:cs="Times New Roman"/>
                <w:sz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7850F1" w:rsidRPr="00FC22E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50F1"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7850F1" w:rsidRDefault="007850F1" w:rsidP="001A6B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</w:p>
        </w:tc>
        <w:tc>
          <w:tcPr>
            <w:tcW w:w="7960" w:type="dxa"/>
          </w:tcPr>
          <w:p w:rsidR="007850F1" w:rsidRDefault="007850F1" w:rsidP="001A6B9E">
            <w:pPr>
              <w:rPr>
                <w:rFonts w:ascii="Times New Roman" w:hAnsi="Times New Roman" w:cs="Times New Roman"/>
                <w:sz w:val="28"/>
              </w:rPr>
            </w:pPr>
          </w:p>
          <w:p w:rsidR="007850F1" w:rsidRDefault="00534D7C" w:rsidP="001A6B9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В. Черенков</w:t>
            </w:r>
          </w:p>
        </w:tc>
      </w:tr>
    </w:tbl>
    <w:p w:rsidR="00FC22EE" w:rsidRPr="00FC22EE" w:rsidRDefault="00FC22EE" w:rsidP="007850F1">
      <w:pPr>
        <w:spacing w:after="0" w:line="276" w:lineRule="auto"/>
        <w:rPr>
          <w:rFonts w:ascii="Times New Roman" w:hAnsi="Times New Roman" w:cs="Times New Roman"/>
          <w:sz w:val="28"/>
        </w:rPr>
      </w:pPr>
    </w:p>
    <w:sectPr w:rsidR="00FC22EE" w:rsidRPr="00FC22EE" w:rsidSect="001A6B9E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0" w:rsidRDefault="00442F60" w:rsidP="007850F1">
      <w:pPr>
        <w:spacing w:after="0" w:line="240" w:lineRule="auto"/>
      </w:pPr>
      <w:r>
        <w:separator/>
      </w:r>
    </w:p>
  </w:endnote>
  <w:endnote w:type="continuationSeparator" w:id="0">
    <w:p w:rsidR="00442F60" w:rsidRDefault="00442F60" w:rsidP="0078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0" w:rsidRDefault="00442F60" w:rsidP="007850F1">
      <w:pPr>
        <w:spacing w:after="0" w:line="240" w:lineRule="auto"/>
      </w:pPr>
      <w:r>
        <w:separator/>
      </w:r>
    </w:p>
  </w:footnote>
  <w:footnote w:type="continuationSeparator" w:id="0">
    <w:p w:rsidR="00442F60" w:rsidRDefault="00442F60" w:rsidP="0078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9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0F1" w:rsidRPr="007850F1" w:rsidRDefault="007850F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B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0F1" w:rsidRDefault="007850F1">
    <w:pPr>
      <w:pStyle w:val="ac"/>
    </w:pPr>
  </w:p>
  <w:p w:rsidR="007850F1" w:rsidRDefault="007850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3A85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28DE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AA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3EF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84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6B9E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6AC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4E2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5633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153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2E70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75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2F6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2BC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4D7C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01D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A79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8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0854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4F"/>
    <w:rsid w:val="0077405C"/>
    <w:rsid w:val="00775B7B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0F1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08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273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2C3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624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96D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0E5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472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321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5B6D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1CB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8B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296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72F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1E6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4D66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5921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4071-5E00-4DFB-A90C-14A3A87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12-29T13:14:00Z</dcterms:created>
  <dcterms:modified xsi:type="dcterms:W3CDTF">2022-12-29T13:14:00Z</dcterms:modified>
</cp:coreProperties>
</file>